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D0" w:rsidRDefault="003423D0" w:rsidP="00715B86">
      <w:pPr>
        <w:widowControl/>
        <w:jc w:val="center"/>
        <w:rPr>
          <w:rFonts w:ascii="Times New Roman" w:eastAsia="標楷體" w:hAnsi="Times New Roman" w:cs="Times New Roman" w:hint="eastAsia"/>
          <w:bCs/>
          <w:sz w:val="48"/>
          <w:szCs w:val="48"/>
        </w:rPr>
      </w:pPr>
    </w:p>
    <w:p w:rsidR="002A20C3" w:rsidRPr="008B3296" w:rsidRDefault="00A75183" w:rsidP="00715B86">
      <w:pPr>
        <w:widowControl/>
        <w:jc w:val="center"/>
        <w:rPr>
          <w:rFonts w:ascii="Times New Roman" w:eastAsia="標楷體" w:hAnsi="Times New Roman" w:cs="Times New Roman"/>
          <w:bCs/>
          <w:sz w:val="48"/>
          <w:szCs w:val="48"/>
        </w:rPr>
      </w:pP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創新型</w:t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SI</w:t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t>服務</w:t>
      </w:r>
      <w:r w:rsidRPr="008B3296">
        <w:rPr>
          <w:rFonts w:ascii="Times New Roman" w:eastAsia="標楷體" w:hAnsi="Times New Roman" w:cs="Times New Roman"/>
          <w:bCs/>
          <w:sz w:val="48"/>
          <w:szCs w:val="48"/>
        </w:rPr>
        <w:br/>
      </w:r>
      <w:r w:rsidR="002E4C7C">
        <w:rPr>
          <w:rFonts w:ascii="Times New Roman" w:eastAsia="標楷體" w:hAnsi="Times New Roman" w:cs="Times New Roman" w:hint="eastAsia"/>
          <w:bCs/>
          <w:sz w:val="48"/>
          <w:szCs w:val="48"/>
        </w:rPr>
        <w:t>成果報告書</w:t>
      </w:r>
    </w:p>
    <w:p w:rsidR="00A75183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szCs w:val="24"/>
        </w:rPr>
        <w:t>範本：內容請自己修改</w:t>
      </w:r>
      <w:r>
        <w:rPr>
          <w:rFonts w:ascii="Times New Roman" w:eastAsia="標楷體" w:hAnsi="Times New Roman" w:cs="Times New Roman" w:hint="eastAsia"/>
          <w:bCs/>
          <w:szCs w:val="24"/>
        </w:rPr>
        <w:t>)</w:t>
      </w:r>
      <w:r>
        <w:rPr>
          <w:rFonts w:ascii="Times New Roman" w:eastAsia="標楷體" w:hAnsi="Times New Roman" w:cs="Times New Roman"/>
          <w:bCs/>
          <w:szCs w:val="24"/>
        </w:rPr>
        <w:br/>
      </w:r>
      <w:r w:rsidR="001653B3" w:rsidRPr="008B3296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1653B3" w:rsidRPr="008B3296">
        <w:rPr>
          <w:rFonts w:ascii="Times New Roman" w:eastAsia="標楷體" w:hAnsi="Times New Roman" w:cs="Times New Roman" w:hint="eastAsia"/>
          <w:bCs/>
          <w:szCs w:val="24"/>
        </w:rPr>
        <w:t>若欄位不足，可自行增列</w:t>
      </w:r>
      <w:r w:rsidR="001653B3" w:rsidRPr="008B3296">
        <w:rPr>
          <w:rFonts w:ascii="Times New Roman" w:eastAsia="標楷體" w:hAnsi="Times New Roman" w:cs="Times New Roman" w:hint="eastAsia"/>
          <w:bCs/>
          <w:szCs w:val="24"/>
        </w:rPr>
        <w:t>)</w:t>
      </w: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P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 w:val="52"/>
          <w:szCs w:val="52"/>
        </w:rPr>
      </w:pPr>
      <w:r w:rsidRPr="002E4C7C">
        <w:rPr>
          <w:rFonts w:ascii="Times New Roman" w:eastAsia="標楷體" w:hAnsi="Times New Roman" w:cs="Times New Roman" w:hint="eastAsia"/>
          <w:bCs/>
          <w:sz w:val="52"/>
          <w:szCs w:val="52"/>
        </w:rPr>
        <w:t>這</w:t>
      </w:r>
      <w:proofErr w:type="gramStart"/>
      <w:r w:rsidRPr="002E4C7C">
        <w:rPr>
          <w:rFonts w:ascii="Times New Roman" w:eastAsia="標楷體" w:hAnsi="Times New Roman" w:cs="Times New Roman" w:hint="eastAsia"/>
          <w:bCs/>
          <w:sz w:val="52"/>
          <w:szCs w:val="52"/>
        </w:rPr>
        <w:t>裏</w:t>
      </w:r>
      <w:proofErr w:type="gramEnd"/>
      <w:r w:rsidRPr="002E4C7C">
        <w:rPr>
          <w:rFonts w:ascii="Times New Roman" w:eastAsia="標楷體" w:hAnsi="Times New Roman" w:cs="Times New Roman" w:hint="eastAsia"/>
          <w:bCs/>
          <w:sz w:val="52"/>
          <w:szCs w:val="52"/>
        </w:rPr>
        <w:t>請改成團隊名稱</w:t>
      </w:r>
    </w:p>
    <w:p w:rsidR="002E4C7C" w:rsidRP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 w:val="72"/>
          <w:szCs w:val="72"/>
        </w:rPr>
      </w:pPr>
      <w:r>
        <w:rPr>
          <w:rFonts w:ascii="Times New Roman" w:eastAsia="標楷體" w:hAnsi="Times New Roman" w:cs="Times New Roman" w:hint="eastAsia"/>
          <w:bCs/>
          <w:sz w:val="72"/>
          <w:szCs w:val="72"/>
        </w:rPr>
        <w:t>作品題目</w:t>
      </w: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2E4C7C" w:rsidRDefault="002E4C7C" w:rsidP="002E4C7C">
      <w:pPr>
        <w:snapToGrid w:val="0"/>
        <w:ind w:left="1418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參賽人員：</w:t>
      </w:r>
    </w:p>
    <w:tbl>
      <w:tblPr>
        <w:tblStyle w:val="a9"/>
        <w:tblW w:w="0" w:type="auto"/>
        <w:tblInd w:w="19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179"/>
        <w:gridCol w:w="2693"/>
        <w:gridCol w:w="1843"/>
        <w:gridCol w:w="992"/>
      </w:tblGrid>
      <w:tr w:rsidR="002E4C7C" w:rsidTr="00AA0D45">
        <w:tc>
          <w:tcPr>
            <w:tcW w:w="1373" w:type="dxa"/>
            <w:tcBorders>
              <w:top w:val="nil"/>
              <w:bottom w:val="nil"/>
            </w:tcBorders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指導老師：</w:t>
            </w:r>
          </w:p>
        </w:tc>
        <w:tc>
          <w:tcPr>
            <w:tcW w:w="1179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陳大師</w:t>
            </w:r>
          </w:p>
        </w:tc>
        <w:tc>
          <w:tcPr>
            <w:tcW w:w="2693" w:type="dxa"/>
          </w:tcPr>
          <w:p w:rsidR="002E4C7C" w:rsidRDefault="00AA0D45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ＸＸ</w:t>
            </w:r>
            <w:proofErr w:type="gramEnd"/>
            <w:r w:rsidR="002E4C7C">
              <w:rPr>
                <w:rFonts w:ascii="Times New Roman" w:eastAsia="標楷體" w:hAnsi="Times New Roman" w:cs="Times New Roman" w:hint="eastAsia"/>
                <w:bCs/>
                <w:szCs w:val="24"/>
              </w:rPr>
              <w:t>科技大學</w:t>
            </w:r>
          </w:p>
        </w:tc>
        <w:tc>
          <w:tcPr>
            <w:tcW w:w="1843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電機系</w:t>
            </w:r>
          </w:p>
        </w:tc>
        <w:tc>
          <w:tcPr>
            <w:tcW w:w="992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副教授</w:t>
            </w:r>
          </w:p>
        </w:tc>
      </w:tr>
      <w:tr w:rsidR="002E4C7C" w:rsidTr="00AA0D45">
        <w:tc>
          <w:tcPr>
            <w:tcW w:w="1373" w:type="dxa"/>
            <w:tcBorders>
              <w:top w:val="nil"/>
              <w:bottom w:val="nil"/>
            </w:tcBorders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9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693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843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2E4C7C" w:rsidRDefault="002E4C7C" w:rsidP="002E4C7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E4C7C" w:rsidRDefault="002E4C7C" w:rsidP="002E4C7C">
      <w:pPr>
        <w:snapToGrid w:val="0"/>
        <w:ind w:left="1418"/>
        <w:rPr>
          <w:rFonts w:ascii="Times New Roman" w:eastAsia="標楷體" w:hAnsi="Times New Roman" w:cs="Times New Roman"/>
          <w:bCs/>
          <w:szCs w:val="24"/>
        </w:rPr>
      </w:pPr>
    </w:p>
    <w:tbl>
      <w:tblPr>
        <w:tblStyle w:val="a9"/>
        <w:tblW w:w="0" w:type="auto"/>
        <w:tblInd w:w="19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179"/>
        <w:gridCol w:w="2693"/>
        <w:gridCol w:w="1843"/>
        <w:gridCol w:w="992"/>
      </w:tblGrid>
      <w:tr w:rsidR="002E4C7C" w:rsidTr="00AA0D45">
        <w:tc>
          <w:tcPr>
            <w:tcW w:w="1373" w:type="dxa"/>
            <w:tcBorders>
              <w:top w:val="nil"/>
              <w:bottom w:val="nil"/>
            </w:tcBorders>
          </w:tcPr>
          <w:p w:rsidR="002E4C7C" w:rsidRDefault="002E4C7C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參賽學生：</w:t>
            </w:r>
          </w:p>
        </w:tc>
        <w:tc>
          <w:tcPr>
            <w:tcW w:w="1179" w:type="dxa"/>
          </w:tcPr>
          <w:p w:rsidR="002E4C7C" w:rsidRDefault="002E4C7C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李大三</w:t>
            </w:r>
          </w:p>
        </w:tc>
        <w:tc>
          <w:tcPr>
            <w:tcW w:w="2693" w:type="dxa"/>
          </w:tcPr>
          <w:p w:rsidR="002E4C7C" w:rsidRDefault="002E4C7C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ＸＸ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科技大學</w:t>
            </w:r>
          </w:p>
        </w:tc>
        <w:tc>
          <w:tcPr>
            <w:tcW w:w="1843" w:type="dxa"/>
          </w:tcPr>
          <w:p w:rsidR="002E4C7C" w:rsidRDefault="002E4C7C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資訊工程系</w:t>
            </w:r>
          </w:p>
        </w:tc>
        <w:tc>
          <w:tcPr>
            <w:tcW w:w="992" w:type="dxa"/>
          </w:tcPr>
          <w:p w:rsidR="002E4C7C" w:rsidRDefault="002E4C7C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年級</w:t>
            </w:r>
          </w:p>
        </w:tc>
      </w:tr>
      <w:tr w:rsidR="002E4C7C" w:rsidTr="00AA0D45">
        <w:tc>
          <w:tcPr>
            <w:tcW w:w="1373" w:type="dxa"/>
            <w:tcBorders>
              <w:top w:val="nil"/>
              <w:bottom w:val="nil"/>
            </w:tcBorders>
          </w:tcPr>
          <w:p w:rsidR="002E4C7C" w:rsidRDefault="002E4C7C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9" w:type="dxa"/>
          </w:tcPr>
          <w:p w:rsidR="002E4C7C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張大一</w:t>
            </w:r>
          </w:p>
        </w:tc>
        <w:tc>
          <w:tcPr>
            <w:tcW w:w="2693" w:type="dxa"/>
          </w:tcPr>
          <w:p w:rsidR="002E4C7C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ＸＸ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科技大學</w:t>
            </w:r>
          </w:p>
        </w:tc>
        <w:tc>
          <w:tcPr>
            <w:tcW w:w="1843" w:type="dxa"/>
          </w:tcPr>
          <w:p w:rsidR="002E4C7C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資訊管理系</w:t>
            </w:r>
          </w:p>
        </w:tc>
        <w:tc>
          <w:tcPr>
            <w:tcW w:w="992" w:type="dxa"/>
          </w:tcPr>
          <w:p w:rsidR="002E4C7C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一年級</w:t>
            </w:r>
          </w:p>
        </w:tc>
      </w:tr>
      <w:tr w:rsidR="00AA0D45" w:rsidTr="00AA0D45">
        <w:tc>
          <w:tcPr>
            <w:tcW w:w="1373" w:type="dxa"/>
            <w:tcBorders>
              <w:top w:val="nil"/>
              <w:bottom w:val="nil"/>
            </w:tcBorders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9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吳小明</w:t>
            </w:r>
          </w:p>
        </w:tc>
        <w:tc>
          <w:tcPr>
            <w:tcW w:w="2693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ＸＸ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科技大學</w:t>
            </w:r>
          </w:p>
        </w:tc>
        <w:tc>
          <w:tcPr>
            <w:tcW w:w="1843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資訊工程系</w:t>
            </w:r>
          </w:p>
        </w:tc>
        <w:tc>
          <w:tcPr>
            <w:tcW w:w="992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二年級</w:t>
            </w:r>
          </w:p>
        </w:tc>
      </w:tr>
      <w:tr w:rsidR="00AA0D45" w:rsidTr="00AA0D45">
        <w:tc>
          <w:tcPr>
            <w:tcW w:w="1373" w:type="dxa"/>
            <w:tcBorders>
              <w:top w:val="nil"/>
              <w:bottom w:val="nil"/>
            </w:tcBorders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9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陳阿美</w:t>
            </w:r>
          </w:p>
        </w:tc>
        <w:tc>
          <w:tcPr>
            <w:tcW w:w="2693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ＸＸ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科技大學</w:t>
            </w:r>
          </w:p>
        </w:tc>
        <w:tc>
          <w:tcPr>
            <w:tcW w:w="1843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資訊管理系</w:t>
            </w:r>
          </w:p>
        </w:tc>
        <w:tc>
          <w:tcPr>
            <w:tcW w:w="992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四年級</w:t>
            </w:r>
          </w:p>
        </w:tc>
      </w:tr>
      <w:tr w:rsidR="00AA0D45" w:rsidTr="00AA0D45">
        <w:tc>
          <w:tcPr>
            <w:tcW w:w="1373" w:type="dxa"/>
            <w:tcBorders>
              <w:top w:val="nil"/>
              <w:bottom w:val="nil"/>
            </w:tcBorders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9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693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843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AA0D45" w:rsidRDefault="00AA0D45" w:rsidP="00A65CE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AA0D45" w:rsidRDefault="00AA0D45" w:rsidP="008D06B8">
      <w:pPr>
        <w:snapToGrid w:val="0"/>
        <w:jc w:val="center"/>
        <w:rPr>
          <w:rFonts w:ascii="Times New Roman" w:eastAsia="標楷體" w:hAnsi="Times New Roman" w:cs="Times New Roman"/>
          <w:bCs/>
          <w:szCs w:val="24"/>
        </w:rPr>
      </w:pPr>
    </w:p>
    <w:p w:rsidR="00A75183" w:rsidRDefault="008D06B8" w:rsidP="00AA0D45">
      <w:pPr>
        <w:snapToGrid w:val="0"/>
        <w:spacing w:before="240"/>
        <w:jc w:val="center"/>
        <w:rPr>
          <w:rFonts w:eastAsia="標楷體"/>
          <w:bCs/>
          <w:sz w:val="32"/>
          <w:szCs w:val="32"/>
        </w:rPr>
      </w:pPr>
      <w:r w:rsidRPr="00AA0D45">
        <w:rPr>
          <w:rFonts w:eastAsia="標楷體" w:hint="eastAsia"/>
          <w:bCs/>
          <w:sz w:val="32"/>
          <w:szCs w:val="32"/>
        </w:rPr>
        <w:t>摘要</w:t>
      </w:r>
    </w:p>
    <w:p w:rsidR="00AA0D45" w:rsidRPr="00AA0D45" w:rsidRDefault="00AA0D45" w:rsidP="00AA0D45">
      <w:pPr>
        <w:snapToGrid w:val="0"/>
        <w:spacing w:before="240"/>
        <w:jc w:val="center"/>
        <w:rPr>
          <w:rFonts w:eastAsia="標楷體"/>
          <w:bCs/>
          <w:sz w:val="32"/>
          <w:szCs w:val="32"/>
        </w:rPr>
      </w:pPr>
    </w:p>
    <w:p w:rsidR="009E66AA" w:rsidRDefault="00696E7E" w:rsidP="00696E7E">
      <w:pPr>
        <w:pStyle w:val="a3"/>
        <w:snapToGrid w:val="0"/>
        <w:ind w:leftChars="0" w:left="567" w:firstLine="426"/>
        <w:rPr>
          <w:rFonts w:eastAsia="標楷體" w:hint="eastAsia"/>
          <w:bCs/>
        </w:rPr>
      </w:pPr>
      <w:r w:rsidRPr="008B3296">
        <w:rPr>
          <w:rFonts w:eastAsia="標楷體" w:hint="eastAsia"/>
          <w:bCs/>
        </w:rPr>
        <w:t>整體</w:t>
      </w:r>
      <w:r w:rsidR="00AA0D45">
        <w:rPr>
          <w:rFonts w:eastAsia="標楷體" w:hint="eastAsia"/>
          <w:bCs/>
        </w:rPr>
        <w:t>作品</w:t>
      </w:r>
      <w:r w:rsidRPr="008B3296">
        <w:rPr>
          <w:rFonts w:eastAsia="標楷體" w:hint="eastAsia"/>
          <w:bCs/>
        </w:rPr>
        <w:t>的格式請依照此範例做內文修改。</w:t>
      </w:r>
      <w:r w:rsidR="00AA0D45">
        <w:rPr>
          <w:rFonts w:eastAsia="標楷體" w:hint="eastAsia"/>
          <w:bCs/>
        </w:rPr>
        <w:t>成果報告</w:t>
      </w:r>
      <w:r w:rsidRPr="008B3296">
        <w:rPr>
          <w:rFonts w:eastAsia="標楷體" w:hint="eastAsia"/>
          <w:bCs/>
        </w:rPr>
        <w:t>的架構請依此範例提供應有的內容，若有其他有助於</w:t>
      </w:r>
      <w:r w:rsidR="00AA0D45">
        <w:rPr>
          <w:rFonts w:eastAsia="標楷體" w:hint="eastAsia"/>
          <w:bCs/>
        </w:rPr>
        <w:t>作品說明</w:t>
      </w:r>
      <w:r w:rsidRPr="008B3296">
        <w:rPr>
          <w:rFonts w:eastAsia="標楷體" w:hint="eastAsia"/>
          <w:bCs/>
        </w:rPr>
        <w:t>的內容，可不限於此架構</w:t>
      </w:r>
      <w:r w:rsidR="009E66AA">
        <w:rPr>
          <w:rFonts w:eastAsia="標楷體" w:hint="eastAsia"/>
          <w:bCs/>
        </w:rPr>
        <w:t>，</w:t>
      </w:r>
      <w:r w:rsidR="003423D0">
        <w:rPr>
          <w:rFonts w:eastAsia="標楷體" w:hint="eastAsia"/>
          <w:bCs/>
        </w:rPr>
        <w:t>可</w:t>
      </w:r>
      <w:r w:rsidRPr="008B3296">
        <w:rPr>
          <w:rFonts w:eastAsia="標楷體" w:hint="eastAsia"/>
          <w:bCs/>
        </w:rPr>
        <w:t>自行</w:t>
      </w:r>
      <w:r w:rsidR="009E66AA">
        <w:rPr>
          <w:rFonts w:eastAsia="標楷體" w:hint="eastAsia"/>
          <w:bCs/>
        </w:rPr>
        <w:t>修改或</w:t>
      </w:r>
      <w:r w:rsidRPr="008B3296">
        <w:rPr>
          <w:rFonts w:eastAsia="標楷體" w:hint="eastAsia"/>
          <w:bCs/>
        </w:rPr>
        <w:t>增加。</w:t>
      </w:r>
    </w:p>
    <w:p w:rsidR="008D06B8" w:rsidRDefault="00696E7E" w:rsidP="00696E7E">
      <w:pPr>
        <w:pStyle w:val="a3"/>
        <w:snapToGrid w:val="0"/>
        <w:ind w:leftChars="0" w:left="567" w:firstLine="426"/>
        <w:rPr>
          <w:rFonts w:eastAsia="標楷體"/>
          <w:bCs/>
        </w:rPr>
      </w:pPr>
      <w:r w:rsidRPr="008B3296">
        <w:rPr>
          <w:rFonts w:eastAsia="標楷體" w:hint="eastAsia"/>
          <w:bCs/>
        </w:rPr>
        <w:t>｢摘要｣請依照整體作品的簡介、問題說明、解決方法、創新性及實作結果等概要陳述。</w:t>
      </w:r>
    </w:p>
    <w:p w:rsidR="00AA0D45" w:rsidRDefault="00AA0D45" w:rsidP="00696E7E">
      <w:pPr>
        <w:pStyle w:val="a3"/>
        <w:snapToGrid w:val="0"/>
        <w:ind w:leftChars="0" w:left="567" w:firstLine="426"/>
        <w:rPr>
          <w:rFonts w:eastAsia="標楷體"/>
          <w:bCs/>
        </w:rPr>
      </w:pPr>
    </w:p>
    <w:p w:rsidR="00AA0D45" w:rsidRDefault="00AA0D45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eastAsia="標楷體"/>
          <w:bCs/>
        </w:rPr>
        <w:br w:type="page"/>
      </w:r>
    </w:p>
    <w:p w:rsidR="00AA0D45" w:rsidRPr="00AA0D45" w:rsidRDefault="00AA0D45" w:rsidP="00AA0D45">
      <w:pPr>
        <w:pStyle w:val="a3"/>
        <w:snapToGrid w:val="0"/>
        <w:ind w:leftChars="0" w:left="567" w:firstLine="426"/>
        <w:jc w:val="center"/>
        <w:rPr>
          <w:rFonts w:eastAsia="標楷體"/>
          <w:bCs/>
          <w:sz w:val="32"/>
          <w:szCs w:val="32"/>
        </w:rPr>
      </w:pPr>
      <w:r w:rsidRPr="00AA0D45">
        <w:rPr>
          <w:rFonts w:eastAsia="標楷體" w:hint="eastAsia"/>
          <w:bCs/>
          <w:sz w:val="32"/>
          <w:szCs w:val="32"/>
        </w:rPr>
        <w:lastRenderedPageBreak/>
        <w:t>目錄</w:t>
      </w:r>
    </w:p>
    <w:p w:rsidR="009E66AA" w:rsidRDefault="009E66AA">
      <w:pPr>
        <w:widowControl/>
        <w:rPr>
          <w:rFonts w:eastAsia="標楷體" w:hint="eastAsia"/>
          <w:bCs/>
        </w:rPr>
      </w:pPr>
    </w:p>
    <w:p w:rsidR="00AA0D45" w:rsidRDefault="009E66AA" w:rsidP="009E66AA">
      <w:pPr>
        <w:widowControl/>
        <w:jc w:val="center"/>
        <w:rPr>
          <w:rFonts w:eastAsia="標楷體" w:hint="eastAsia"/>
          <w:bCs/>
        </w:rPr>
      </w:pPr>
      <w:r>
        <w:rPr>
          <w:rFonts w:eastAsia="標楷體" w:hint="eastAsia"/>
          <w:bCs/>
        </w:rPr>
        <w:t>請依實際報告章節製作合適之目錄</w:t>
      </w:r>
    </w:p>
    <w:p w:rsidR="009E66AA" w:rsidRDefault="009E66AA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:rsidR="008D06B8" w:rsidRPr="008B3296" w:rsidRDefault="00696E7E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lastRenderedPageBreak/>
        <w:t>簡介</w:t>
      </w:r>
    </w:p>
    <w:p w:rsidR="00696E7E" w:rsidRDefault="00696E7E" w:rsidP="00696E7E">
      <w:pPr>
        <w:snapToGrid w:val="0"/>
        <w:ind w:left="567" w:firstLine="426"/>
        <w:rPr>
          <w:rFonts w:eastAsia="標楷體"/>
          <w:bCs/>
        </w:rPr>
      </w:pPr>
      <w:r w:rsidRPr="008B3296">
        <w:rPr>
          <w:rFonts w:eastAsia="標楷體" w:hint="eastAsia"/>
          <w:bCs/>
        </w:rPr>
        <w:t>請針對所參賽作品的範疇，說明目前產業上所採取之方法</w:t>
      </w:r>
      <w:r w:rsidR="009E66AA">
        <w:rPr>
          <w:rFonts w:eastAsia="標楷體" w:hint="eastAsia"/>
          <w:bCs/>
        </w:rPr>
        <w:t>。</w:t>
      </w:r>
      <w:r w:rsidRPr="008B3296">
        <w:rPr>
          <w:rFonts w:eastAsia="標楷體" w:hint="eastAsia"/>
          <w:bCs/>
        </w:rPr>
        <w:t>參賽團隊發現之問題描述，進而發想</w:t>
      </w:r>
      <w:r w:rsidR="009E66AA">
        <w:rPr>
          <w:rFonts w:eastAsia="標楷體" w:hint="eastAsia"/>
          <w:bCs/>
        </w:rPr>
        <w:t>創新作品的</w:t>
      </w:r>
      <w:r w:rsidRPr="008B3296">
        <w:rPr>
          <w:rFonts w:eastAsia="標楷體" w:hint="eastAsia"/>
          <w:bCs/>
        </w:rPr>
        <w:t>目的</w:t>
      </w:r>
      <w:r w:rsidR="009E66AA">
        <w:rPr>
          <w:rFonts w:eastAsia="標楷體" w:hint="eastAsia"/>
          <w:bCs/>
        </w:rPr>
        <w:t>，以及應用</w:t>
      </w:r>
      <w:r w:rsidR="009E66AA">
        <w:rPr>
          <w:rFonts w:eastAsia="標楷體" w:hint="eastAsia"/>
          <w:bCs/>
        </w:rPr>
        <w:t>SI</w:t>
      </w:r>
      <w:r w:rsidR="009E66AA">
        <w:rPr>
          <w:rFonts w:eastAsia="標楷體" w:hint="eastAsia"/>
          <w:bCs/>
        </w:rPr>
        <w:t>解決之成果。</w:t>
      </w:r>
      <w:r w:rsidRPr="008B3296">
        <w:rPr>
          <w:rFonts w:eastAsia="標楷體" w:hint="eastAsia"/>
          <w:bCs/>
        </w:rPr>
        <w:t>應說明解決所發現問題之構想及創新性。</w:t>
      </w:r>
    </w:p>
    <w:p w:rsidR="00AA0D45" w:rsidRPr="008B3296" w:rsidRDefault="00AA0D45" w:rsidP="00696E7E">
      <w:pPr>
        <w:snapToGrid w:val="0"/>
        <w:ind w:left="567" w:firstLine="426"/>
        <w:rPr>
          <w:rFonts w:eastAsia="標楷體"/>
          <w:bCs/>
          <w:szCs w:val="24"/>
        </w:rPr>
      </w:pPr>
    </w:p>
    <w:p w:rsidR="00696E7E" w:rsidRPr="008B3296" w:rsidRDefault="00696E7E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方法</w:t>
      </w:r>
      <w:r w:rsidR="000E0CEA" w:rsidRPr="008B3296">
        <w:rPr>
          <w:rFonts w:eastAsia="標楷體" w:hint="eastAsia"/>
          <w:bCs/>
          <w:sz w:val="32"/>
          <w:szCs w:val="32"/>
        </w:rPr>
        <w:t>或原理介紹</w:t>
      </w:r>
      <w:r w:rsidR="00CE6BF2">
        <w:rPr>
          <w:rFonts w:eastAsia="標楷體" w:hint="eastAsia"/>
          <w:bCs/>
          <w:sz w:val="32"/>
          <w:szCs w:val="32"/>
        </w:rPr>
        <w:t>或系統整合之作法</w:t>
      </w:r>
    </w:p>
    <w:p w:rsidR="000E0CEA" w:rsidRDefault="000E0CEA" w:rsidP="000E0CEA">
      <w:pPr>
        <w:snapToGrid w:val="0"/>
        <w:ind w:left="567" w:firstLine="426"/>
        <w:rPr>
          <w:rFonts w:eastAsia="標楷體"/>
          <w:bCs/>
        </w:rPr>
      </w:pPr>
      <w:r w:rsidRPr="008B3296">
        <w:rPr>
          <w:rFonts w:eastAsia="標楷體" w:hint="eastAsia"/>
          <w:bCs/>
        </w:rPr>
        <w:t>應介紹解決問題所使用之方法</w:t>
      </w:r>
      <w:r w:rsidR="00CE6BF2">
        <w:rPr>
          <w:rFonts w:eastAsia="標楷體" w:hint="eastAsia"/>
          <w:bCs/>
        </w:rPr>
        <w:t>、技術或</w:t>
      </w:r>
      <w:r w:rsidRPr="008B3296">
        <w:rPr>
          <w:rFonts w:eastAsia="標楷體" w:hint="eastAsia"/>
          <w:bCs/>
        </w:rPr>
        <w:t>原理之說明。此部份可以利用系統架構圖、流程圖等方式協助說明。</w:t>
      </w:r>
    </w:p>
    <w:p w:rsidR="00AA0D45" w:rsidRPr="008B3296" w:rsidRDefault="00AA0D45" w:rsidP="000E0CEA">
      <w:pPr>
        <w:snapToGrid w:val="0"/>
        <w:ind w:left="567" w:firstLine="426"/>
        <w:rPr>
          <w:rFonts w:eastAsia="標楷體"/>
          <w:bCs/>
          <w:szCs w:val="24"/>
        </w:rPr>
      </w:pPr>
    </w:p>
    <w:p w:rsidR="000E0CEA" w:rsidRPr="008B3296" w:rsidRDefault="00CE6BF2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成果及特色說明</w:t>
      </w:r>
    </w:p>
    <w:p w:rsidR="000E0CEA" w:rsidRDefault="000E0CEA" w:rsidP="00CE6BF2">
      <w:pPr>
        <w:snapToGrid w:val="0"/>
        <w:ind w:left="567" w:firstLine="426"/>
        <w:rPr>
          <w:rFonts w:eastAsia="標楷體"/>
          <w:bCs/>
        </w:rPr>
      </w:pPr>
      <w:r w:rsidRPr="008B3296">
        <w:rPr>
          <w:rFonts w:eastAsia="標楷體" w:hint="eastAsia"/>
          <w:bCs/>
        </w:rPr>
        <w:t>說明此所完成之作品可得到之成果</w:t>
      </w:r>
      <w:r w:rsidR="00CE6BF2">
        <w:rPr>
          <w:rFonts w:eastAsia="標楷體" w:hint="eastAsia"/>
          <w:bCs/>
        </w:rPr>
        <w:t>及特色。</w:t>
      </w:r>
      <w:r w:rsidRPr="008B3296">
        <w:rPr>
          <w:rFonts w:eastAsia="標楷體" w:hint="eastAsia"/>
          <w:bCs/>
        </w:rPr>
        <w:t>可包含與先前方法</w:t>
      </w:r>
      <w:r w:rsidR="00CE6BF2">
        <w:rPr>
          <w:rFonts w:eastAsia="標楷體" w:hint="eastAsia"/>
          <w:bCs/>
        </w:rPr>
        <w:t>或目前產業使用方法</w:t>
      </w:r>
      <w:r w:rsidRPr="008B3296">
        <w:rPr>
          <w:rFonts w:eastAsia="標楷體" w:hint="eastAsia"/>
          <w:bCs/>
        </w:rPr>
        <w:t>之比較</w:t>
      </w:r>
      <w:r w:rsidR="001474FF" w:rsidRPr="001474FF">
        <w:rPr>
          <w:rFonts w:eastAsia="標楷體" w:hint="eastAsia"/>
          <w:bCs/>
        </w:rPr>
        <w:t>(</w:t>
      </w:r>
      <w:r w:rsidR="009C0B98">
        <w:rPr>
          <w:rFonts w:eastAsia="標楷體" w:hint="eastAsia"/>
          <w:bCs/>
        </w:rPr>
        <w:t>舉</w:t>
      </w:r>
      <w:r w:rsidR="00CE6BF2">
        <w:rPr>
          <w:rFonts w:eastAsia="標楷體" w:hint="eastAsia"/>
          <w:bCs/>
        </w:rPr>
        <w:t>例如精實管理、人聯網、</w:t>
      </w:r>
      <w:proofErr w:type="gramStart"/>
      <w:r w:rsidR="00CE6BF2">
        <w:rPr>
          <w:rFonts w:eastAsia="標楷體" w:hint="eastAsia"/>
          <w:bCs/>
        </w:rPr>
        <w:t>資安</w:t>
      </w:r>
      <w:proofErr w:type="gramEnd"/>
      <w:r w:rsidR="00CE6BF2">
        <w:rPr>
          <w:rFonts w:eastAsia="標楷體" w:hint="eastAsia"/>
          <w:bCs/>
        </w:rPr>
        <w:t>、</w:t>
      </w:r>
      <w:proofErr w:type="gramStart"/>
      <w:r w:rsidR="00CE6BF2">
        <w:rPr>
          <w:rFonts w:eastAsia="標楷體" w:hint="eastAsia"/>
          <w:bCs/>
        </w:rPr>
        <w:t>可視話</w:t>
      </w:r>
      <w:proofErr w:type="gramEnd"/>
      <w:r w:rsidR="00CE6BF2">
        <w:rPr>
          <w:rFonts w:eastAsia="標楷體" w:hint="eastAsia"/>
          <w:bCs/>
        </w:rPr>
        <w:t>、產業應用、</w:t>
      </w:r>
      <w:r w:rsidR="009C0B98">
        <w:rPr>
          <w:rFonts w:eastAsia="標楷體" w:hint="eastAsia"/>
          <w:bCs/>
        </w:rPr>
        <w:t>農聯網、智慧機械</w:t>
      </w:r>
      <w:bookmarkStart w:id="0" w:name="_GoBack"/>
      <w:bookmarkEnd w:id="0"/>
      <w:r w:rsidR="00CE6BF2">
        <w:rPr>
          <w:rFonts w:eastAsia="標楷體" w:hint="eastAsia"/>
          <w:bCs/>
        </w:rPr>
        <w:t>等</w:t>
      </w:r>
      <w:r w:rsidR="001474FF" w:rsidRPr="001474FF">
        <w:rPr>
          <w:rFonts w:eastAsia="標楷體" w:hint="eastAsia"/>
          <w:bCs/>
        </w:rPr>
        <w:t>)</w:t>
      </w:r>
      <w:r w:rsidR="00CE6BF2">
        <w:rPr>
          <w:rFonts w:eastAsia="標楷體" w:hint="eastAsia"/>
          <w:bCs/>
        </w:rPr>
        <w:t>，</w:t>
      </w:r>
      <w:r w:rsidRPr="008B3296">
        <w:rPr>
          <w:rFonts w:eastAsia="標楷體" w:hint="eastAsia"/>
          <w:bCs/>
        </w:rPr>
        <w:t>可論述此</w:t>
      </w:r>
      <w:r w:rsidR="00AA0D45">
        <w:rPr>
          <w:rFonts w:eastAsia="標楷體" w:hint="eastAsia"/>
          <w:bCs/>
        </w:rPr>
        <w:t>成果可</w:t>
      </w:r>
      <w:r w:rsidRPr="008B3296">
        <w:rPr>
          <w:rFonts w:eastAsia="標楷體" w:hint="eastAsia"/>
          <w:bCs/>
        </w:rPr>
        <w:t>應用於那些產業或公司。若此</w:t>
      </w:r>
      <w:r w:rsidR="00AA0D45">
        <w:rPr>
          <w:rFonts w:eastAsia="標楷體" w:hint="eastAsia"/>
          <w:bCs/>
        </w:rPr>
        <w:t>成果</w:t>
      </w:r>
      <w:r w:rsidRPr="008B3296">
        <w:rPr>
          <w:rFonts w:eastAsia="標楷體" w:hint="eastAsia"/>
          <w:bCs/>
        </w:rPr>
        <w:t>已經實用於特定產業或已經是產學合作的成果，請提供產業或公司名稱，避免智慧財產權之爭議。</w:t>
      </w:r>
    </w:p>
    <w:p w:rsidR="00AA0D45" w:rsidRPr="008B3296" w:rsidRDefault="00AA0D45" w:rsidP="000E0CEA">
      <w:pPr>
        <w:snapToGrid w:val="0"/>
        <w:ind w:left="567" w:firstLine="426"/>
        <w:rPr>
          <w:rFonts w:eastAsia="標楷體"/>
          <w:bCs/>
          <w:szCs w:val="24"/>
        </w:rPr>
      </w:pPr>
    </w:p>
    <w:p w:rsidR="000E0CEA" w:rsidRPr="008B3296" w:rsidRDefault="000E0CEA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結論</w:t>
      </w:r>
    </w:p>
    <w:p w:rsidR="000E0CEA" w:rsidRDefault="000E0CEA" w:rsidP="000E0CEA">
      <w:pPr>
        <w:snapToGrid w:val="0"/>
        <w:ind w:left="567" w:firstLine="426"/>
        <w:rPr>
          <w:rFonts w:eastAsia="標楷體"/>
          <w:bCs/>
        </w:rPr>
      </w:pPr>
      <w:r w:rsidRPr="008B3296">
        <w:rPr>
          <w:rFonts w:eastAsia="標楷體" w:hint="eastAsia"/>
          <w:bCs/>
        </w:rPr>
        <w:t>應對整體</w:t>
      </w:r>
      <w:r w:rsidR="00AA0D45">
        <w:rPr>
          <w:rFonts w:eastAsia="標楷體" w:hint="eastAsia"/>
          <w:bCs/>
        </w:rPr>
        <w:t>作品</w:t>
      </w:r>
      <w:r w:rsidRPr="008B3296">
        <w:rPr>
          <w:rFonts w:eastAsia="標楷體" w:hint="eastAsia"/>
          <w:bCs/>
        </w:rPr>
        <w:t>之結果</w:t>
      </w:r>
      <w:r w:rsidR="00CE6BF2">
        <w:rPr>
          <w:rFonts w:eastAsia="標楷體" w:hint="eastAsia"/>
          <w:bCs/>
        </w:rPr>
        <w:t>，例如整體完成度、創新性、實用性、貢獻度等給予適當說明</w:t>
      </w:r>
      <w:r w:rsidRPr="008B3296">
        <w:rPr>
          <w:rFonts w:eastAsia="標楷體" w:hint="eastAsia"/>
          <w:bCs/>
        </w:rPr>
        <w:t>。</w:t>
      </w:r>
      <w:r w:rsidR="00CE6BF2">
        <w:rPr>
          <w:rFonts w:eastAsia="標楷體" w:hint="eastAsia"/>
          <w:bCs/>
        </w:rPr>
        <w:t>成果報告</w:t>
      </w:r>
      <w:r w:rsidR="00CE6BF2" w:rsidRPr="008B3296">
        <w:rPr>
          <w:rFonts w:eastAsia="標楷體" w:hint="eastAsia"/>
          <w:bCs/>
        </w:rPr>
        <w:t>請依此範例提供應有的內容，若有其他有助於</w:t>
      </w:r>
      <w:r w:rsidR="00CE6BF2">
        <w:rPr>
          <w:rFonts w:eastAsia="標楷體" w:hint="eastAsia"/>
          <w:bCs/>
        </w:rPr>
        <w:t>作品說明</w:t>
      </w:r>
      <w:r w:rsidR="00CE6BF2" w:rsidRPr="008B3296">
        <w:rPr>
          <w:rFonts w:eastAsia="標楷體" w:hint="eastAsia"/>
          <w:bCs/>
        </w:rPr>
        <w:t>的內容，可不限於此架構</w:t>
      </w:r>
      <w:r w:rsidR="00CE6BF2">
        <w:rPr>
          <w:rFonts w:eastAsia="標楷體" w:hint="eastAsia"/>
          <w:bCs/>
        </w:rPr>
        <w:t>，可</w:t>
      </w:r>
      <w:r w:rsidR="00CE6BF2" w:rsidRPr="008B3296">
        <w:rPr>
          <w:rFonts w:eastAsia="標楷體" w:hint="eastAsia"/>
          <w:bCs/>
        </w:rPr>
        <w:t>自行</w:t>
      </w:r>
      <w:r w:rsidR="00CE6BF2">
        <w:rPr>
          <w:rFonts w:eastAsia="標楷體" w:hint="eastAsia"/>
          <w:bCs/>
        </w:rPr>
        <w:t>修改或</w:t>
      </w:r>
      <w:r w:rsidR="00CE6BF2" w:rsidRPr="008B3296">
        <w:rPr>
          <w:rFonts w:eastAsia="標楷體" w:hint="eastAsia"/>
          <w:bCs/>
        </w:rPr>
        <w:t>增加。</w:t>
      </w:r>
      <w:r w:rsidR="00CE6BF2">
        <w:rPr>
          <w:rFonts w:eastAsia="標楷體" w:hint="eastAsia"/>
          <w:bCs/>
        </w:rPr>
        <w:t>全部報告以</w:t>
      </w:r>
      <w:r w:rsidR="00CE6BF2">
        <w:rPr>
          <w:rFonts w:eastAsia="標楷體" w:hint="eastAsia"/>
          <w:bCs/>
        </w:rPr>
        <w:t>30</w:t>
      </w:r>
      <w:r w:rsidR="00CE6BF2">
        <w:rPr>
          <w:rFonts w:eastAsia="標楷體" w:hint="eastAsia"/>
          <w:bCs/>
        </w:rPr>
        <w:t>頁為限。</w:t>
      </w:r>
    </w:p>
    <w:p w:rsidR="00AA0D45" w:rsidRPr="008B3296" w:rsidRDefault="00AA0D45" w:rsidP="000E0CEA">
      <w:pPr>
        <w:snapToGrid w:val="0"/>
        <w:ind w:left="567" w:firstLine="426"/>
        <w:rPr>
          <w:rFonts w:eastAsia="標楷體"/>
          <w:bCs/>
          <w:szCs w:val="24"/>
        </w:rPr>
      </w:pPr>
    </w:p>
    <w:p w:rsidR="000E0CEA" w:rsidRPr="008B3296" w:rsidRDefault="000E0CEA" w:rsidP="008D06B8">
      <w:pPr>
        <w:pStyle w:val="a3"/>
        <w:numPr>
          <w:ilvl w:val="0"/>
          <w:numId w:val="11"/>
        </w:numPr>
        <w:snapToGrid w:val="0"/>
        <w:spacing w:before="240"/>
        <w:ind w:leftChars="0"/>
        <w:rPr>
          <w:rFonts w:eastAsia="標楷體"/>
          <w:bCs/>
          <w:sz w:val="32"/>
          <w:szCs w:val="32"/>
        </w:rPr>
      </w:pPr>
      <w:r w:rsidRPr="008B3296">
        <w:rPr>
          <w:rFonts w:eastAsia="標楷體" w:hint="eastAsia"/>
          <w:bCs/>
          <w:sz w:val="32"/>
          <w:szCs w:val="32"/>
        </w:rPr>
        <w:t>參考資料</w:t>
      </w:r>
    </w:p>
    <w:p w:rsidR="00A75183" w:rsidRPr="008B3296" w:rsidRDefault="00A75183" w:rsidP="00A75183">
      <w:pPr>
        <w:snapToGrid w:val="0"/>
        <w:rPr>
          <w:rFonts w:eastAsia="標楷體"/>
          <w:bCs/>
          <w:sz w:val="32"/>
          <w:szCs w:val="32"/>
        </w:rPr>
      </w:pPr>
    </w:p>
    <w:sectPr w:rsidR="00A75183" w:rsidRPr="008B3296" w:rsidSect="003423D0">
      <w:footerReference w:type="default" r:id="rId9"/>
      <w:pgSz w:w="11906" w:h="16838"/>
      <w:pgMar w:top="1134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3A" w:rsidRDefault="0014413A" w:rsidP="004D5B00">
      <w:r>
        <w:separator/>
      </w:r>
    </w:p>
  </w:endnote>
  <w:endnote w:type="continuationSeparator" w:id="0">
    <w:p w:rsidR="0014413A" w:rsidRDefault="0014413A" w:rsidP="004D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960496"/>
      <w:docPartObj>
        <w:docPartGallery w:val="Page Numbers (Bottom of Page)"/>
        <w:docPartUnique/>
      </w:docPartObj>
    </w:sdtPr>
    <w:sdtEndPr/>
    <w:sdtContent>
      <w:p w:rsidR="00715B86" w:rsidRDefault="00715B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98" w:rsidRPr="009C0B98">
          <w:rPr>
            <w:noProof/>
            <w:lang w:val="zh-TW"/>
          </w:rPr>
          <w:t>3</w:t>
        </w:r>
        <w:r>
          <w:fldChar w:fldCharType="end"/>
        </w:r>
      </w:p>
    </w:sdtContent>
  </w:sdt>
  <w:p w:rsidR="00715B86" w:rsidRDefault="0071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3A" w:rsidRDefault="0014413A" w:rsidP="004D5B00">
      <w:r>
        <w:separator/>
      </w:r>
    </w:p>
  </w:footnote>
  <w:footnote w:type="continuationSeparator" w:id="0">
    <w:p w:rsidR="0014413A" w:rsidRDefault="0014413A" w:rsidP="004D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B2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F7F77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53656"/>
    <w:multiLevelType w:val="hybridMultilevel"/>
    <w:tmpl w:val="5AB4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544AC4"/>
    <w:multiLevelType w:val="hybridMultilevel"/>
    <w:tmpl w:val="31C6C91E"/>
    <w:lvl w:ilvl="0" w:tplc="47F2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606D6"/>
    <w:multiLevelType w:val="hybridMultilevel"/>
    <w:tmpl w:val="A58A4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2E4A20">
      <w:start w:val="1"/>
      <w:numFmt w:val="decimal"/>
      <w:lvlText w:val="%2."/>
      <w:lvlJc w:val="left"/>
      <w:pPr>
        <w:ind w:left="840" w:hanging="360"/>
      </w:pPr>
      <w:rPr>
        <w:rFonts w:ascii="新細明體" w:hAnsi="新細明體" w:hint="eastAsia"/>
        <w:b/>
      </w:rPr>
    </w:lvl>
    <w:lvl w:ilvl="2" w:tplc="8CC4AAFA">
      <w:start w:val="1"/>
      <w:numFmt w:val="upperLetter"/>
      <w:lvlText w:val="%3)"/>
      <w:lvlJc w:val="left"/>
      <w:pPr>
        <w:ind w:left="132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FA639B"/>
    <w:multiLevelType w:val="hybridMultilevel"/>
    <w:tmpl w:val="F232EBE8"/>
    <w:lvl w:ilvl="0" w:tplc="DB38A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3525BF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729F0"/>
    <w:multiLevelType w:val="hybridMultilevel"/>
    <w:tmpl w:val="EEB062E6"/>
    <w:lvl w:ilvl="0" w:tplc="C892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525137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5D61E2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A31154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3A6229"/>
    <w:multiLevelType w:val="hybridMultilevel"/>
    <w:tmpl w:val="C6AA0D52"/>
    <w:lvl w:ilvl="0" w:tplc="9E42DD2E">
      <w:start w:val="2016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78E5B6B"/>
    <w:multiLevelType w:val="hybridMultilevel"/>
    <w:tmpl w:val="3D3ED02A"/>
    <w:lvl w:ilvl="0" w:tplc="7EF86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B6"/>
    <w:rsid w:val="00007FAF"/>
    <w:rsid w:val="000123E2"/>
    <w:rsid w:val="00052257"/>
    <w:rsid w:val="0007349A"/>
    <w:rsid w:val="0008000D"/>
    <w:rsid w:val="00084AC5"/>
    <w:rsid w:val="000A54FE"/>
    <w:rsid w:val="000B1C38"/>
    <w:rsid w:val="000E0CEA"/>
    <w:rsid w:val="000F0377"/>
    <w:rsid w:val="000F79BF"/>
    <w:rsid w:val="00106F0D"/>
    <w:rsid w:val="00110A41"/>
    <w:rsid w:val="00111206"/>
    <w:rsid w:val="001151D8"/>
    <w:rsid w:val="00125453"/>
    <w:rsid w:val="00126C7D"/>
    <w:rsid w:val="00141851"/>
    <w:rsid w:val="0014413A"/>
    <w:rsid w:val="00144B1A"/>
    <w:rsid w:val="001474FF"/>
    <w:rsid w:val="00155B35"/>
    <w:rsid w:val="001567B3"/>
    <w:rsid w:val="001653B3"/>
    <w:rsid w:val="00192FB6"/>
    <w:rsid w:val="0019350A"/>
    <w:rsid w:val="0019672A"/>
    <w:rsid w:val="001A4F51"/>
    <w:rsid w:val="001B452C"/>
    <w:rsid w:val="001C3C69"/>
    <w:rsid w:val="001C7116"/>
    <w:rsid w:val="001E0F60"/>
    <w:rsid w:val="001F7516"/>
    <w:rsid w:val="00204083"/>
    <w:rsid w:val="00204255"/>
    <w:rsid w:val="00233307"/>
    <w:rsid w:val="00235CDB"/>
    <w:rsid w:val="002670BA"/>
    <w:rsid w:val="00267535"/>
    <w:rsid w:val="00270887"/>
    <w:rsid w:val="00271B18"/>
    <w:rsid w:val="0028222E"/>
    <w:rsid w:val="00282C50"/>
    <w:rsid w:val="00287BB1"/>
    <w:rsid w:val="0029325F"/>
    <w:rsid w:val="0029523A"/>
    <w:rsid w:val="00295FE3"/>
    <w:rsid w:val="002A20C3"/>
    <w:rsid w:val="002B1D48"/>
    <w:rsid w:val="002C2477"/>
    <w:rsid w:val="002C41A4"/>
    <w:rsid w:val="002E4C7C"/>
    <w:rsid w:val="002F06C0"/>
    <w:rsid w:val="003319B9"/>
    <w:rsid w:val="003423D0"/>
    <w:rsid w:val="003444AA"/>
    <w:rsid w:val="00357300"/>
    <w:rsid w:val="003903C9"/>
    <w:rsid w:val="0039209E"/>
    <w:rsid w:val="003C2122"/>
    <w:rsid w:val="003C5E5F"/>
    <w:rsid w:val="003D1401"/>
    <w:rsid w:val="003D7484"/>
    <w:rsid w:val="003F2933"/>
    <w:rsid w:val="003F6F88"/>
    <w:rsid w:val="00405D03"/>
    <w:rsid w:val="00414463"/>
    <w:rsid w:val="00415B85"/>
    <w:rsid w:val="00417E2E"/>
    <w:rsid w:val="00435089"/>
    <w:rsid w:val="00442A9B"/>
    <w:rsid w:val="00482537"/>
    <w:rsid w:val="00482C65"/>
    <w:rsid w:val="00490885"/>
    <w:rsid w:val="004A0596"/>
    <w:rsid w:val="004A3EAB"/>
    <w:rsid w:val="004A729F"/>
    <w:rsid w:val="004D5B00"/>
    <w:rsid w:val="004E6B14"/>
    <w:rsid w:val="004F00B7"/>
    <w:rsid w:val="0052292A"/>
    <w:rsid w:val="005645EA"/>
    <w:rsid w:val="005670FD"/>
    <w:rsid w:val="00571A3F"/>
    <w:rsid w:val="00573988"/>
    <w:rsid w:val="005744B2"/>
    <w:rsid w:val="00574F19"/>
    <w:rsid w:val="00590416"/>
    <w:rsid w:val="005A279E"/>
    <w:rsid w:val="005A7742"/>
    <w:rsid w:val="005B05AD"/>
    <w:rsid w:val="005F2175"/>
    <w:rsid w:val="005F5106"/>
    <w:rsid w:val="00606155"/>
    <w:rsid w:val="006150C4"/>
    <w:rsid w:val="0067014A"/>
    <w:rsid w:val="0067295E"/>
    <w:rsid w:val="006771BF"/>
    <w:rsid w:val="00677925"/>
    <w:rsid w:val="00680936"/>
    <w:rsid w:val="00696695"/>
    <w:rsid w:val="00696A59"/>
    <w:rsid w:val="00696E7E"/>
    <w:rsid w:val="006D1911"/>
    <w:rsid w:val="006D22A6"/>
    <w:rsid w:val="006D4655"/>
    <w:rsid w:val="006D58CF"/>
    <w:rsid w:val="006E1789"/>
    <w:rsid w:val="006E5155"/>
    <w:rsid w:val="006F34AD"/>
    <w:rsid w:val="00706DF1"/>
    <w:rsid w:val="00715B86"/>
    <w:rsid w:val="00716CD5"/>
    <w:rsid w:val="007377E4"/>
    <w:rsid w:val="00762EA5"/>
    <w:rsid w:val="00762FA0"/>
    <w:rsid w:val="007711C0"/>
    <w:rsid w:val="00771D08"/>
    <w:rsid w:val="00782E56"/>
    <w:rsid w:val="00793930"/>
    <w:rsid w:val="007A70CD"/>
    <w:rsid w:val="007D185A"/>
    <w:rsid w:val="007D425D"/>
    <w:rsid w:val="007E2B6B"/>
    <w:rsid w:val="007F172B"/>
    <w:rsid w:val="007F1B92"/>
    <w:rsid w:val="007F5771"/>
    <w:rsid w:val="00801E9D"/>
    <w:rsid w:val="00802AE5"/>
    <w:rsid w:val="008114F3"/>
    <w:rsid w:val="00835254"/>
    <w:rsid w:val="00844A79"/>
    <w:rsid w:val="00853943"/>
    <w:rsid w:val="008566EE"/>
    <w:rsid w:val="00856AAF"/>
    <w:rsid w:val="008615E6"/>
    <w:rsid w:val="00874459"/>
    <w:rsid w:val="00874B81"/>
    <w:rsid w:val="008B2E4F"/>
    <w:rsid w:val="008B3296"/>
    <w:rsid w:val="008C7388"/>
    <w:rsid w:val="008D06B8"/>
    <w:rsid w:val="008D1202"/>
    <w:rsid w:val="008D2CC5"/>
    <w:rsid w:val="008D308F"/>
    <w:rsid w:val="008E0C1F"/>
    <w:rsid w:val="008E292C"/>
    <w:rsid w:val="008F387A"/>
    <w:rsid w:val="00911F1F"/>
    <w:rsid w:val="00930B8B"/>
    <w:rsid w:val="0094200F"/>
    <w:rsid w:val="00944E22"/>
    <w:rsid w:val="00947626"/>
    <w:rsid w:val="0095471B"/>
    <w:rsid w:val="00961B32"/>
    <w:rsid w:val="00970FE1"/>
    <w:rsid w:val="009A5228"/>
    <w:rsid w:val="009C0B98"/>
    <w:rsid w:val="009C6333"/>
    <w:rsid w:val="009D3009"/>
    <w:rsid w:val="009E165F"/>
    <w:rsid w:val="009E16B4"/>
    <w:rsid w:val="009E6623"/>
    <w:rsid w:val="009E66AA"/>
    <w:rsid w:val="009F57B1"/>
    <w:rsid w:val="00A0429F"/>
    <w:rsid w:val="00A123F7"/>
    <w:rsid w:val="00A147F9"/>
    <w:rsid w:val="00A15FB3"/>
    <w:rsid w:val="00A211F0"/>
    <w:rsid w:val="00A2373F"/>
    <w:rsid w:val="00A34AF9"/>
    <w:rsid w:val="00A4132F"/>
    <w:rsid w:val="00A47E2E"/>
    <w:rsid w:val="00A51014"/>
    <w:rsid w:val="00A55098"/>
    <w:rsid w:val="00A641BB"/>
    <w:rsid w:val="00A75183"/>
    <w:rsid w:val="00A80CC6"/>
    <w:rsid w:val="00AA0D45"/>
    <w:rsid w:val="00AC10A0"/>
    <w:rsid w:val="00AC5C04"/>
    <w:rsid w:val="00AE10E4"/>
    <w:rsid w:val="00AF0840"/>
    <w:rsid w:val="00AF324A"/>
    <w:rsid w:val="00AF3C9E"/>
    <w:rsid w:val="00B11591"/>
    <w:rsid w:val="00B12DA0"/>
    <w:rsid w:val="00B20390"/>
    <w:rsid w:val="00B2064D"/>
    <w:rsid w:val="00B32A55"/>
    <w:rsid w:val="00B41B85"/>
    <w:rsid w:val="00B529B7"/>
    <w:rsid w:val="00B644A4"/>
    <w:rsid w:val="00B65768"/>
    <w:rsid w:val="00B7335A"/>
    <w:rsid w:val="00B82AFA"/>
    <w:rsid w:val="00BA4CDF"/>
    <w:rsid w:val="00BF0382"/>
    <w:rsid w:val="00C03451"/>
    <w:rsid w:val="00C10F8F"/>
    <w:rsid w:val="00C159EE"/>
    <w:rsid w:val="00C65E65"/>
    <w:rsid w:val="00C7160B"/>
    <w:rsid w:val="00C725BF"/>
    <w:rsid w:val="00C8155A"/>
    <w:rsid w:val="00C9638B"/>
    <w:rsid w:val="00C96E9E"/>
    <w:rsid w:val="00CA5F02"/>
    <w:rsid w:val="00CB1487"/>
    <w:rsid w:val="00CB4BD4"/>
    <w:rsid w:val="00CD5D62"/>
    <w:rsid w:val="00CE6BF2"/>
    <w:rsid w:val="00CF2F9E"/>
    <w:rsid w:val="00D00F13"/>
    <w:rsid w:val="00D01A91"/>
    <w:rsid w:val="00D03D64"/>
    <w:rsid w:val="00D22BF0"/>
    <w:rsid w:val="00D25896"/>
    <w:rsid w:val="00D310C4"/>
    <w:rsid w:val="00D32E6A"/>
    <w:rsid w:val="00D476C7"/>
    <w:rsid w:val="00D668B2"/>
    <w:rsid w:val="00D73677"/>
    <w:rsid w:val="00D74711"/>
    <w:rsid w:val="00D75914"/>
    <w:rsid w:val="00D8678C"/>
    <w:rsid w:val="00D904A1"/>
    <w:rsid w:val="00D96046"/>
    <w:rsid w:val="00DA1935"/>
    <w:rsid w:val="00DA7A12"/>
    <w:rsid w:val="00DD5E9D"/>
    <w:rsid w:val="00E0791B"/>
    <w:rsid w:val="00E21B8D"/>
    <w:rsid w:val="00E340BF"/>
    <w:rsid w:val="00E36CD2"/>
    <w:rsid w:val="00E6376D"/>
    <w:rsid w:val="00E72526"/>
    <w:rsid w:val="00E85998"/>
    <w:rsid w:val="00E86D89"/>
    <w:rsid w:val="00E93B83"/>
    <w:rsid w:val="00EA1F8E"/>
    <w:rsid w:val="00EA326A"/>
    <w:rsid w:val="00EE5414"/>
    <w:rsid w:val="00EE7325"/>
    <w:rsid w:val="00EF6D58"/>
    <w:rsid w:val="00F05ED9"/>
    <w:rsid w:val="00F1148E"/>
    <w:rsid w:val="00F14099"/>
    <w:rsid w:val="00F36FB1"/>
    <w:rsid w:val="00F37062"/>
    <w:rsid w:val="00F41AA6"/>
    <w:rsid w:val="00F4474F"/>
    <w:rsid w:val="00F454BC"/>
    <w:rsid w:val="00F46EBF"/>
    <w:rsid w:val="00F47356"/>
    <w:rsid w:val="00F74206"/>
    <w:rsid w:val="00F82AC7"/>
    <w:rsid w:val="00FB30C9"/>
    <w:rsid w:val="00FC33BC"/>
    <w:rsid w:val="00FE5CE1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B6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styleId="a4">
    <w:name w:val="Hyperlink"/>
    <w:rsid w:val="00192F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B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B00"/>
    <w:rPr>
      <w:sz w:val="20"/>
      <w:szCs w:val="20"/>
    </w:rPr>
  </w:style>
  <w:style w:type="table" w:styleId="a9">
    <w:name w:val="Table Grid"/>
    <w:basedOn w:val="a1"/>
    <w:uiPriority w:val="59"/>
    <w:rsid w:val="008F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67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D58CF"/>
  </w:style>
  <w:style w:type="character" w:styleId="ad">
    <w:name w:val="Placeholder Text"/>
    <w:basedOn w:val="a0"/>
    <w:uiPriority w:val="99"/>
    <w:semiHidden/>
    <w:rsid w:val="000F03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B6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styleId="a4">
    <w:name w:val="Hyperlink"/>
    <w:rsid w:val="00192F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B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B00"/>
    <w:rPr>
      <w:sz w:val="20"/>
      <w:szCs w:val="20"/>
    </w:rPr>
  </w:style>
  <w:style w:type="table" w:styleId="a9">
    <w:name w:val="Table Grid"/>
    <w:basedOn w:val="a1"/>
    <w:uiPriority w:val="59"/>
    <w:rsid w:val="008F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67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D58CF"/>
  </w:style>
  <w:style w:type="character" w:styleId="ad">
    <w:name w:val="Placeholder Text"/>
    <w:basedOn w:val="a0"/>
    <w:uiPriority w:val="99"/>
    <w:semiHidden/>
    <w:rsid w:val="000F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1ADB-C4BE-497F-9BAB-C5003F37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J</cp:lastModifiedBy>
  <cp:revision>7</cp:revision>
  <cp:lastPrinted>2018-07-19T00:59:00Z</cp:lastPrinted>
  <dcterms:created xsi:type="dcterms:W3CDTF">2019-01-04T05:42:00Z</dcterms:created>
  <dcterms:modified xsi:type="dcterms:W3CDTF">2019-01-04T08:09:00Z</dcterms:modified>
</cp:coreProperties>
</file>